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34-03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- Леро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ая компания - Леро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40035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70304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10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6 (16.03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ебедева Анна Серге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0-59-39, (83544) 2-19-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stroitel-urmary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Урм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селок городского типа Урм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ли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2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7.02.2026 по 26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